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DD" w:rsidRDefault="00970ADD" w:rsidP="00CB065F">
      <w:pPr>
        <w:jc w:val="center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Сценарий спортивного праздника</w:t>
      </w:r>
    </w:p>
    <w:p w:rsidR="00970ADD" w:rsidRPr="00970ADD" w:rsidRDefault="00970ADD" w:rsidP="00CB065F">
      <w:pPr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970ADD">
        <w:rPr>
          <w:rFonts w:eastAsia="Times New Roman"/>
          <w:color w:val="000000"/>
          <w:sz w:val="32"/>
          <w:szCs w:val="32"/>
          <w:lang w:eastAsia="ru-RU"/>
        </w:rPr>
        <w:t>«День здоровья»</w:t>
      </w:r>
    </w:p>
    <w:p w:rsidR="00970ADD" w:rsidRDefault="00CB065F" w:rsidP="00CB065F">
      <w:pP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ля детей группы </w:t>
      </w:r>
      <w:r w:rsidR="00970ADD" w:rsidRPr="00970ADD">
        <w:rPr>
          <w:rFonts w:eastAsia="Times New Roman"/>
          <w:color w:val="000000"/>
          <w:lang w:eastAsia="ru-RU"/>
        </w:rPr>
        <w:t xml:space="preserve"> совместно </w:t>
      </w:r>
      <w:hyperlink r:id="rId7" w:history="1">
        <w:r w:rsidR="00970ADD" w:rsidRPr="00970ADD">
          <w:rPr>
            <w:rFonts w:eastAsia="Times New Roman"/>
            <w:color w:val="0000FF"/>
            <w:lang w:eastAsia="ru-RU"/>
          </w:rPr>
          <w:t>с родителями</w:t>
        </w:r>
      </w:hyperlink>
    </w:p>
    <w:p w:rsidR="007E5AF9" w:rsidRPr="00970ADD" w:rsidRDefault="007E5AF9" w:rsidP="00CB065F">
      <w:pP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тренер-преподаватель Попов А.И.)</w:t>
      </w:r>
    </w:p>
    <w:p w:rsidR="00970ADD" w:rsidRPr="00970ADD" w:rsidRDefault="00CB065F" w:rsidP="00970ADD">
      <w:pPr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17.08.2022</w:t>
      </w:r>
      <w:r w:rsidR="00970ADD" w:rsidRPr="00970ADD">
        <w:rPr>
          <w:rFonts w:eastAsia="Times New Roman"/>
          <w:color w:val="000000"/>
          <w:lang w:eastAsia="ru-RU"/>
        </w:rPr>
        <w:br/>
      </w:r>
      <w:r w:rsidR="00970ADD" w:rsidRPr="00970ADD">
        <w:rPr>
          <w:rFonts w:eastAsia="Times New Roman"/>
          <w:color w:val="000000"/>
          <w:lang w:eastAsia="ru-RU"/>
        </w:rPr>
        <w:br/>
      </w:r>
      <w:r w:rsidR="00970ADD" w:rsidRPr="00970ADD">
        <w:rPr>
          <w:rFonts w:eastAsia="Times New Roman"/>
          <w:b/>
          <w:bCs/>
          <w:color w:val="000000"/>
          <w:lang w:eastAsia="ru-RU"/>
        </w:rPr>
        <w:t>ПОЯСНИТЕЛЬНАЯ ЗАПИСКА</w:t>
      </w:r>
    </w:p>
    <w:p w:rsidR="00970ADD" w:rsidRPr="00970ADD" w:rsidRDefault="00970ADD" w:rsidP="00953A82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Спортивное мероприятие ориентировано расширить взаимодействие тренера-преподавателя с родителями обучающихся с помощью использования ценностей физической культуры.</w:t>
      </w:r>
      <w:r>
        <w:rPr>
          <w:rFonts w:eastAsia="Times New Roman"/>
          <w:color w:val="000000"/>
          <w:lang w:eastAsia="ru-RU"/>
        </w:rPr>
        <w:t xml:space="preserve"> Применяется образовательная технология «</w:t>
      </w:r>
      <w:r w:rsidRPr="00970ADD">
        <w:rPr>
          <w:rFonts w:eastAsia="Times New Roman"/>
          <w:b/>
          <w:color w:val="000000"/>
          <w:lang w:eastAsia="ru-RU"/>
        </w:rPr>
        <w:t>Педагогика сотрудничества».</w:t>
      </w:r>
    </w:p>
    <w:p w:rsidR="00970ADD" w:rsidRPr="00970ADD" w:rsidRDefault="00970ADD" w:rsidP="00953A82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заимодействие родителей и тренера</w:t>
      </w:r>
      <w:r w:rsidR="00953A82">
        <w:rPr>
          <w:rFonts w:eastAsia="Times New Roman"/>
          <w:color w:val="000000"/>
          <w:lang w:eastAsia="ru-RU"/>
        </w:rPr>
        <w:t>-</w:t>
      </w:r>
      <w:r w:rsidRPr="00970ADD">
        <w:rPr>
          <w:rFonts w:eastAsia="Times New Roman"/>
          <w:color w:val="000000"/>
          <w:lang w:eastAsia="ru-RU"/>
        </w:rPr>
        <w:t>преподавателя в </w:t>
      </w:r>
      <w:hyperlink r:id="rId8" w:history="1">
        <w:r w:rsidRPr="00970ADD">
          <w:rPr>
            <w:rFonts w:eastAsia="Times New Roman"/>
            <w:color w:val="0000FF"/>
            <w:lang w:eastAsia="ru-RU"/>
          </w:rPr>
          <w:t>процессе участия спортивного</w:t>
        </w:r>
      </w:hyperlink>
      <w:r w:rsidRPr="00970ADD">
        <w:rPr>
          <w:rFonts w:eastAsia="Times New Roman"/>
          <w:color w:val="000000"/>
          <w:lang w:eastAsia="ru-RU"/>
        </w:rPr>
        <w:t xml:space="preserve"> мероприятия занимает особое место в системе дополнительного образования, выступая вспомогательным элементом </w:t>
      </w:r>
      <w:proofErr w:type="spellStart"/>
      <w:proofErr w:type="gramStart"/>
      <w:r w:rsidRPr="00970ADD">
        <w:rPr>
          <w:rFonts w:eastAsia="Times New Roman"/>
          <w:color w:val="000000"/>
          <w:lang w:eastAsia="ru-RU"/>
        </w:rPr>
        <w:t>учебно</w:t>
      </w:r>
      <w:proofErr w:type="spellEnd"/>
      <w:r w:rsidRPr="00970ADD">
        <w:rPr>
          <w:rFonts w:eastAsia="Times New Roman"/>
          <w:color w:val="000000"/>
          <w:lang w:eastAsia="ru-RU"/>
        </w:rPr>
        <w:t xml:space="preserve"> – тренировочного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процесса.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Цель спортивного мероприятия</w:t>
      </w:r>
      <w:r w:rsidRPr="00970ADD">
        <w:rPr>
          <w:rFonts w:eastAsia="Times New Roman"/>
          <w:color w:val="000000"/>
          <w:lang w:eastAsia="ru-RU"/>
        </w:rPr>
        <w:t>: Пропагандировать здоровый образ жизни. Воспитание поколения, стремящегося к здоровому образу жизни, посредством вовлечения детей и их родителей в такие формы организации оздоровительной работы, как с</w:t>
      </w:r>
      <w:r w:rsidR="00A46ADF">
        <w:rPr>
          <w:rFonts w:eastAsia="Times New Roman"/>
          <w:color w:val="000000"/>
          <w:lang w:eastAsia="ru-RU"/>
        </w:rPr>
        <w:t>портивные эстафеты.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Задачи: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i/>
          <w:iCs/>
          <w:color w:val="000000"/>
          <w:u w:val="single"/>
          <w:lang w:eastAsia="ru-RU"/>
        </w:rPr>
        <w:t>Физическая культура</w:t>
      </w:r>
      <w:r>
        <w:rPr>
          <w:rFonts w:eastAsia="Times New Roman"/>
          <w:color w:val="000000"/>
          <w:lang w:eastAsia="ru-RU"/>
        </w:rPr>
        <w:t> </w:t>
      </w:r>
    </w:p>
    <w:p w:rsidR="00970ADD" w:rsidRPr="00970ADD" w:rsidRDefault="00970ADD" w:rsidP="00CB065F">
      <w:pPr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способствовать развитию и совершенствованию таких качеств, как выносливость, ловкость, быстрота, сила, мышление, умение координировать свои движения</w:t>
      </w:r>
      <w:proofErr w:type="gramStart"/>
      <w:r w:rsidRPr="00970ADD">
        <w:rPr>
          <w:rFonts w:eastAsia="Times New Roman"/>
          <w:color w:val="000000"/>
          <w:lang w:eastAsia="ru-RU"/>
        </w:rPr>
        <w:t xml:space="preserve"> .</w:t>
      </w:r>
      <w:proofErr w:type="gramEnd"/>
      <w:r w:rsidRPr="00970ADD">
        <w:rPr>
          <w:rFonts w:eastAsia="Times New Roman"/>
          <w:color w:val="000000"/>
          <w:lang w:eastAsia="ru-RU"/>
        </w:rPr>
        <w:t> </w:t>
      </w:r>
    </w:p>
    <w:p w:rsidR="00970ADD" w:rsidRPr="00970ADD" w:rsidRDefault="00970ADD" w:rsidP="00CB065F">
      <w:pPr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 xml:space="preserve">Развивать </w:t>
      </w:r>
      <w:proofErr w:type="spellStart"/>
      <w:r w:rsidRPr="00970ADD">
        <w:rPr>
          <w:rFonts w:eastAsia="Times New Roman"/>
          <w:color w:val="000000"/>
          <w:lang w:eastAsia="ru-RU"/>
        </w:rPr>
        <w:t>физкультурно</w:t>
      </w:r>
      <w:proofErr w:type="spellEnd"/>
      <w:r w:rsidRPr="00970ADD">
        <w:rPr>
          <w:rFonts w:eastAsia="Times New Roman"/>
          <w:color w:val="000000"/>
          <w:lang w:eastAsia="ru-RU"/>
        </w:rPr>
        <w:t xml:space="preserve"> – оздоровительную работу в ДЮСШ. </w:t>
      </w:r>
    </w:p>
    <w:p w:rsidR="00970ADD" w:rsidRPr="00970ADD" w:rsidRDefault="00970ADD" w:rsidP="00CB065F">
      <w:pPr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hyperlink r:id="rId9" w:history="1">
        <w:r w:rsidRPr="00970ADD">
          <w:rPr>
            <w:rFonts w:eastAsia="Times New Roman"/>
            <w:color w:val="0000FF"/>
            <w:lang w:eastAsia="ru-RU"/>
          </w:rPr>
          <w:t>Способствовать формированию положительного</w:t>
        </w:r>
      </w:hyperlink>
      <w:r w:rsidRPr="00970ADD">
        <w:rPr>
          <w:rFonts w:eastAsia="Times New Roman"/>
          <w:color w:val="000000"/>
          <w:lang w:eastAsia="ru-RU"/>
        </w:rPr>
        <w:t xml:space="preserve"> отношения </w:t>
      </w:r>
      <w:r>
        <w:rPr>
          <w:rFonts w:eastAsia="Times New Roman"/>
          <w:color w:val="000000"/>
          <w:lang w:eastAsia="ru-RU"/>
        </w:rPr>
        <w:t xml:space="preserve">детей и родителей </w:t>
      </w:r>
      <w:proofErr w:type="gramStart"/>
      <w:r>
        <w:rPr>
          <w:rFonts w:eastAsia="Times New Roman"/>
          <w:color w:val="000000"/>
          <w:lang w:eastAsia="ru-RU"/>
        </w:rPr>
        <w:t>к</w:t>
      </w:r>
      <w:proofErr w:type="gramEnd"/>
      <w:r>
        <w:rPr>
          <w:rFonts w:eastAsia="Times New Roman"/>
          <w:color w:val="000000"/>
          <w:lang w:eastAsia="ru-RU"/>
        </w:rPr>
        <w:t xml:space="preserve"> физкультуре и спорту.</w:t>
      </w:r>
      <w:r w:rsidRPr="00970ADD">
        <w:rPr>
          <w:rFonts w:eastAsia="Times New Roman"/>
          <w:color w:val="000000"/>
          <w:lang w:eastAsia="ru-RU"/>
        </w:rPr>
        <w:t xml:space="preserve"> Содействовать улучшению взаимоотношений между родителями и детьми. </w:t>
      </w:r>
    </w:p>
    <w:p w:rsidR="00970ADD" w:rsidRPr="00970ADD" w:rsidRDefault="00970ADD" w:rsidP="00CB065F">
      <w:pPr>
        <w:numPr>
          <w:ilvl w:val="0"/>
          <w:numId w:val="2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Воспитывать настойчивость, упорство, чувство товарищества, умение побеждать и проигрывать. </w:t>
      </w:r>
    </w:p>
    <w:p w:rsidR="00970ADD" w:rsidRPr="00970ADD" w:rsidRDefault="00970ADD" w:rsidP="00970ADD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i/>
          <w:iCs/>
          <w:color w:val="000000"/>
          <w:u w:val="single"/>
          <w:lang w:eastAsia="ru-RU"/>
        </w:rPr>
        <w:t>Здоровье:</w:t>
      </w:r>
      <w:r>
        <w:rPr>
          <w:rFonts w:eastAsia="Times New Roman"/>
          <w:color w:val="000000"/>
          <w:lang w:eastAsia="ru-RU"/>
        </w:rPr>
        <w:t> </w:t>
      </w:r>
    </w:p>
    <w:p w:rsidR="00970ADD" w:rsidRPr="00970ADD" w:rsidRDefault="00970ADD" w:rsidP="00CB065F">
      <w:pPr>
        <w:numPr>
          <w:ilvl w:val="0"/>
          <w:numId w:val="3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Сохранять и укреплять физическое и психологическое здоровье детей. </w:t>
      </w:r>
    </w:p>
    <w:p w:rsidR="00970ADD" w:rsidRPr="00970ADD" w:rsidRDefault="00970ADD" w:rsidP="00CB065F">
      <w:pPr>
        <w:numPr>
          <w:ilvl w:val="0"/>
          <w:numId w:val="3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способствовать формированию у учащихся навыков ведения здорового образа жизни; </w:t>
      </w:r>
    </w:p>
    <w:p w:rsidR="00970ADD" w:rsidRPr="00970ADD" w:rsidRDefault="00970ADD" w:rsidP="00CB065F">
      <w:pPr>
        <w:numPr>
          <w:ilvl w:val="0"/>
          <w:numId w:val="3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Закреплять правила, связанные с сохранением здоровья. </w:t>
      </w:r>
    </w:p>
    <w:p w:rsidR="00970ADD" w:rsidRPr="00970ADD" w:rsidRDefault="00970ADD" w:rsidP="00CB065F">
      <w:pPr>
        <w:numPr>
          <w:ilvl w:val="0"/>
          <w:numId w:val="3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Расширять знания о профилактических мерах по предупреждению заболеваний. </w:t>
      </w:r>
    </w:p>
    <w:p w:rsidR="00970ADD" w:rsidRPr="00970ADD" w:rsidRDefault="00970ADD" w:rsidP="00970ADD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i/>
          <w:iCs/>
          <w:color w:val="000000"/>
          <w:u w:val="single"/>
          <w:lang w:eastAsia="ru-RU"/>
        </w:rPr>
        <w:t>Социализация:</w:t>
      </w:r>
      <w:r>
        <w:rPr>
          <w:rFonts w:eastAsia="Times New Roman"/>
          <w:color w:val="000000"/>
          <w:lang w:eastAsia="ru-RU"/>
        </w:rPr>
        <w:t> </w:t>
      </w:r>
    </w:p>
    <w:p w:rsidR="00970ADD" w:rsidRPr="00970ADD" w:rsidRDefault="00970ADD" w:rsidP="00CB065F">
      <w:pPr>
        <w:numPr>
          <w:ilvl w:val="0"/>
          <w:numId w:val="4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Приобщать к мероприятиям, которые проводятся в </w:t>
      </w:r>
      <w:hyperlink r:id="rId10" w:history="1">
        <w:r w:rsidRPr="00970ADD">
          <w:rPr>
            <w:rFonts w:eastAsia="Times New Roman"/>
            <w:color w:val="0000FF"/>
            <w:lang w:eastAsia="ru-RU"/>
          </w:rPr>
          <w:t>спортивной школе</w:t>
        </w:r>
      </w:hyperlink>
      <w:r w:rsidRPr="00970ADD">
        <w:rPr>
          <w:rFonts w:eastAsia="Times New Roman"/>
          <w:color w:val="000000"/>
          <w:lang w:eastAsia="ru-RU"/>
        </w:rPr>
        <w:t>, в том числе и родителей. </w:t>
      </w:r>
    </w:p>
    <w:p w:rsidR="00970ADD" w:rsidRPr="00970ADD" w:rsidRDefault="00970ADD" w:rsidP="00CB065F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i/>
          <w:iCs/>
          <w:color w:val="000000"/>
          <w:u w:val="single"/>
          <w:lang w:eastAsia="ru-RU"/>
        </w:rPr>
        <w:t>Музыка:</w:t>
      </w:r>
      <w:r>
        <w:rPr>
          <w:rFonts w:eastAsia="Times New Roman"/>
          <w:color w:val="000000"/>
          <w:lang w:eastAsia="ru-RU"/>
        </w:rPr>
        <w:t> </w:t>
      </w:r>
    </w:p>
    <w:p w:rsidR="00970ADD" w:rsidRPr="00970ADD" w:rsidRDefault="00970ADD" w:rsidP="00CB065F">
      <w:pPr>
        <w:numPr>
          <w:ilvl w:val="0"/>
          <w:numId w:val="5"/>
        </w:num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lastRenderedPageBreak/>
        <w:br/>
        <w:t xml:space="preserve">Развивать музыкально – </w:t>
      </w:r>
      <w:proofErr w:type="gramStart"/>
      <w:r w:rsidRPr="00970ADD">
        <w:rPr>
          <w:rFonts w:eastAsia="Times New Roman"/>
          <w:color w:val="000000"/>
          <w:lang w:eastAsia="ru-RU"/>
        </w:rPr>
        <w:t>ритмическую деятельность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при выполнении ОРУ. </w:t>
      </w:r>
    </w:p>
    <w:p w:rsidR="00970ADD" w:rsidRPr="00970ADD" w:rsidRDefault="00970ADD" w:rsidP="00CB065F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u w:val="single"/>
          <w:lang w:eastAsia="ru-RU"/>
        </w:rPr>
        <w:t>Коммуникация</w:t>
      </w:r>
      <w:r w:rsidR="00CB065F">
        <w:rPr>
          <w:rFonts w:eastAsia="Times New Roman"/>
          <w:color w:val="000000"/>
          <w:lang w:eastAsia="ru-RU"/>
        </w:rPr>
        <w:t>: </w:t>
      </w:r>
    </w:p>
    <w:p w:rsidR="00970ADD" w:rsidRPr="00970ADD" w:rsidRDefault="00970ADD" w:rsidP="00CB065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Воспитывать чувство коллективизма. </w:t>
      </w:r>
    </w:p>
    <w:p w:rsidR="00970ADD" w:rsidRPr="00970ADD" w:rsidRDefault="00970ADD" w:rsidP="00CB065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Развивать диалогическую речь. </w:t>
      </w:r>
    </w:p>
    <w:p w:rsidR="00970ADD" w:rsidRPr="00970ADD" w:rsidRDefault="00970ADD" w:rsidP="00CB065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Активизировать словарный запас. </w:t>
      </w:r>
    </w:p>
    <w:p w:rsidR="00970ADD" w:rsidRPr="00970ADD" w:rsidRDefault="00970ADD" w:rsidP="00970ADD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  <w:t>Инструментарием обратной связи (удовлетворенности родителей) является анкетирование (Приложение) родителей после проведения спортивного мероприятия.</w:t>
      </w:r>
    </w:p>
    <w:p w:rsidR="00CB065F" w:rsidRDefault="00970ADD" w:rsidP="00CB065F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Инструментом самодиагностики тренера-преподавателя по рефлексии полученного опыта организации взаимодействия с родителями в рамках спортивного мероприятия, после сделанных выводов в </w:t>
      </w:r>
      <w:hyperlink r:id="rId11" w:history="1">
        <w:r w:rsidRPr="00970ADD">
          <w:rPr>
            <w:rFonts w:eastAsia="Times New Roman"/>
            <w:color w:val="0000FF"/>
            <w:lang w:eastAsia="ru-RU"/>
          </w:rPr>
          <w:t>ходе интерпретации данных</w:t>
        </w:r>
      </w:hyperlink>
      <w:r w:rsidRPr="00970ADD">
        <w:rPr>
          <w:rFonts w:eastAsia="Times New Roman"/>
          <w:color w:val="000000"/>
          <w:lang w:eastAsia="ru-RU"/>
        </w:rPr>
        <w:t> анкетирования, будет выступать корректировка учебно-т</w:t>
      </w:r>
      <w:r w:rsidR="00CB065F">
        <w:rPr>
          <w:rFonts w:eastAsia="Times New Roman"/>
          <w:color w:val="000000"/>
          <w:lang w:eastAsia="ru-RU"/>
        </w:rPr>
        <w:t xml:space="preserve">ренировочного плана (ТЭ-1 группы </w:t>
      </w:r>
      <w:r w:rsidRPr="00970ADD">
        <w:rPr>
          <w:rFonts w:eastAsia="Times New Roman"/>
          <w:color w:val="000000"/>
          <w:lang w:eastAsia="ru-RU"/>
        </w:rPr>
        <w:t xml:space="preserve"> в рамках многолетней </w:t>
      </w:r>
      <w:r>
        <w:rPr>
          <w:rFonts w:eastAsia="Times New Roman"/>
          <w:color w:val="000000"/>
          <w:lang w:eastAsia="ru-RU"/>
        </w:rPr>
        <w:t>общеразвивающей Програ</w:t>
      </w:r>
      <w:r w:rsidR="00CB065F">
        <w:rPr>
          <w:rFonts w:eastAsia="Times New Roman"/>
          <w:color w:val="000000"/>
          <w:lang w:eastAsia="ru-RU"/>
        </w:rPr>
        <w:t>ммы по лёгкой атлетике МБУ «</w:t>
      </w:r>
      <w:r>
        <w:rPr>
          <w:rFonts w:eastAsia="Times New Roman"/>
          <w:color w:val="000000"/>
          <w:lang w:eastAsia="ru-RU"/>
        </w:rPr>
        <w:t>СШ</w:t>
      </w:r>
      <w:r w:rsidR="00CB065F">
        <w:rPr>
          <w:rFonts w:eastAsia="Times New Roman"/>
          <w:color w:val="000000"/>
          <w:lang w:eastAsia="ru-RU"/>
        </w:rPr>
        <w:t>»</w:t>
      </w:r>
      <w:proofErr w:type="gramStart"/>
      <w:r>
        <w:rPr>
          <w:rFonts w:eastAsia="Times New Roman"/>
          <w:color w:val="000000"/>
          <w:lang w:eastAsia="ru-RU"/>
        </w:rPr>
        <w:t xml:space="preserve"> </w:t>
      </w:r>
      <w:r w:rsidRPr="00970ADD">
        <w:rPr>
          <w:rFonts w:eastAsia="Times New Roman"/>
          <w:color w:val="000000"/>
          <w:lang w:eastAsia="ru-RU"/>
        </w:rPr>
        <w:t>)</w:t>
      </w:r>
      <w:proofErr w:type="gramEnd"/>
      <w:r w:rsidRPr="00970ADD">
        <w:rPr>
          <w:rFonts w:eastAsia="Times New Roman"/>
          <w:color w:val="000000"/>
          <w:lang w:eastAsia="ru-RU"/>
        </w:rPr>
        <w:t>.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Основная часть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Сценарий</w:t>
      </w:r>
      <w:r w:rsidR="00A46ADF">
        <w:rPr>
          <w:rFonts w:eastAsia="Times New Roman"/>
          <w:lang w:eastAsia="ru-RU"/>
        </w:rPr>
        <w:t xml:space="preserve"> </w:t>
      </w:r>
      <w:r w:rsidR="00A46ADF">
        <w:rPr>
          <w:rFonts w:eastAsia="Times New Roman"/>
          <w:color w:val="000000"/>
          <w:lang w:eastAsia="ru-RU"/>
        </w:rPr>
        <w:t>с</w:t>
      </w:r>
      <w:r w:rsidRPr="00970ADD">
        <w:rPr>
          <w:rFonts w:eastAsia="Times New Roman"/>
          <w:color w:val="000000"/>
          <w:lang w:eastAsia="ru-RU"/>
        </w:rPr>
        <w:t>портивного праздника « День здоровья»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Место проведения</w:t>
      </w:r>
      <w:r w:rsidRPr="00970ADD">
        <w:rPr>
          <w:rFonts w:eastAsia="Times New Roman"/>
          <w:color w:val="000000"/>
          <w:lang w:eastAsia="ru-RU"/>
        </w:rPr>
        <w:t>:</w:t>
      </w:r>
      <w:r w:rsidR="00CB065F" w:rsidRPr="00CB065F">
        <w:rPr>
          <w:rFonts w:eastAsia="Times New Roman"/>
          <w:color w:val="000000"/>
          <w:lang w:eastAsia="ru-RU"/>
        </w:rPr>
        <w:t xml:space="preserve"> </w:t>
      </w:r>
      <w:r w:rsidR="00CB065F">
        <w:rPr>
          <w:rFonts w:eastAsia="Times New Roman"/>
          <w:color w:val="000000"/>
          <w:lang w:eastAsia="ru-RU"/>
        </w:rPr>
        <w:t>учебно-тренировочная база «</w:t>
      </w:r>
      <w:proofErr w:type="spellStart"/>
      <w:r w:rsidR="00CB065F">
        <w:rPr>
          <w:rFonts w:eastAsia="Times New Roman"/>
          <w:color w:val="000000"/>
          <w:lang w:eastAsia="ru-RU"/>
        </w:rPr>
        <w:t>Русятка</w:t>
      </w:r>
      <w:proofErr w:type="spellEnd"/>
      <w:r w:rsidR="00CB065F">
        <w:rPr>
          <w:rFonts w:eastAsia="Times New Roman"/>
          <w:color w:val="000000"/>
          <w:lang w:eastAsia="ru-RU"/>
        </w:rPr>
        <w:t>»</w:t>
      </w:r>
    </w:p>
    <w:p w:rsidR="00970ADD" w:rsidRPr="00CB065F" w:rsidRDefault="00970ADD" w:rsidP="00CB065F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proofErr w:type="gramStart"/>
      <w:r w:rsidRPr="00970ADD">
        <w:rPr>
          <w:rFonts w:eastAsia="Times New Roman"/>
          <w:b/>
          <w:bCs/>
          <w:color w:val="000000"/>
          <w:lang w:eastAsia="ru-RU"/>
        </w:rPr>
        <w:t>Время проведения: </w:t>
      </w:r>
      <w:r w:rsidRPr="00970ADD">
        <w:rPr>
          <w:rFonts w:eastAsia="Times New Roman"/>
          <w:color w:val="000000"/>
          <w:lang w:eastAsia="ru-RU"/>
        </w:rPr>
        <w:t>60</w:t>
      </w:r>
      <w:r w:rsidRPr="00970ADD">
        <w:rPr>
          <w:rFonts w:eastAsia="Times New Roman"/>
          <w:b/>
          <w:bCs/>
          <w:color w:val="000000"/>
          <w:lang w:eastAsia="ru-RU"/>
        </w:rPr>
        <w:t>-</w:t>
      </w:r>
      <w:r w:rsidR="00CB065F">
        <w:rPr>
          <w:rFonts w:eastAsia="Times New Roman"/>
          <w:color w:val="000000"/>
          <w:lang w:eastAsia="ru-RU"/>
        </w:rPr>
        <w:t>90 минут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Оборудование и инвентарь</w:t>
      </w:r>
      <w:r w:rsidRPr="00970ADD">
        <w:rPr>
          <w:rFonts w:eastAsia="Times New Roman"/>
          <w:color w:val="000000"/>
          <w:lang w:eastAsia="ru-RU"/>
        </w:rPr>
        <w:t>: секундомер, свисток, обручи</w:t>
      </w:r>
      <w:r>
        <w:rPr>
          <w:rFonts w:eastAsia="Times New Roman"/>
          <w:color w:val="000000"/>
          <w:lang w:eastAsia="ru-RU"/>
        </w:rPr>
        <w:t>,</w:t>
      </w:r>
      <w:r w:rsidRPr="00970ADD">
        <w:rPr>
          <w:rFonts w:eastAsia="Times New Roman"/>
          <w:color w:val="000000"/>
          <w:lang w:eastAsia="ru-RU"/>
        </w:rPr>
        <w:t xml:space="preserve"> аудио аппаратура</w:t>
      </w:r>
      <w:r>
        <w:rPr>
          <w:rFonts w:eastAsia="Times New Roman"/>
          <w:color w:val="000000"/>
          <w:lang w:eastAsia="ru-RU"/>
        </w:rPr>
        <w:t>,</w:t>
      </w:r>
      <w:r w:rsidRPr="00970ADD">
        <w:rPr>
          <w:rFonts w:eastAsia="Times New Roman"/>
          <w:color w:val="000000"/>
          <w:lang w:eastAsia="ru-RU"/>
        </w:rPr>
        <w:t xml:space="preserve"> диски с музыкой, </w:t>
      </w:r>
      <w:r w:rsidR="00BE2D87">
        <w:rPr>
          <w:rFonts w:eastAsia="Times New Roman"/>
          <w:color w:val="000000"/>
          <w:lang w:eastAsia="ru-RU"/>
        </w:rPr>
        <w:t xml:space="preserve">мячи, скакалки, </w:t>
      </w:r>
      <w:r w:rsidRPr="00970ADD">
        <w:rPr>
          <w:rFonts w:eastAsia="Times New Roman"/>
          <w:color w:val="000000"/>
          <w:lang w:eastAsia="ru-RU"/>
        </w:rPr>
        <w:t>стойки</w:t>
      </w:r>
      <w:r>
        <w:rPr>
          <w:rFonts w:eastAsia="Times New Roman"/>
          <w:color w:val="000000"/>
          <w:lang w:eastAsia="ru-RU"/>
        </w:rPr>
        <w:t xml:space="preserve"> модули, стулья, мешки,</w:t>
      </w:r>
      <w:r w:rsidRPr="00970ADD">
        <w:rPr>
          <w:rFonts w:eastAsia="Times New Roman"/>
          <w:color w:val="000000"/>
          <w:lang w:eastAsia="ru-RU"/>
        </w:rPr>
        <w:t xml:space="preserve"> флажки, канат, яблоки.</w:t>
      </w:r>
      <w:proofErr w:type="gramEnd"/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  <w:t>Спортивная площадка украшена разноцветными флажками, шариками, плакатами с</w:t>
      </w:r>
      <w:r w:rsidR="00CB065F">
        <w:rPr>
          <w:rFonts w:eastAsia="Times New Roman"/>
          <w:color w:val="000000"/>
          <w:lang w:eastAsia="ru-RU"/>
        </w:rPr>
        <w:t>о спортивной символикой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Музыкальное сопровождение</w:t>
      </w:r>
      <w:r w:rsidRPr="00970ADD">
        <w:rPr>
          <w:rFonts w:eastAsia="Times New Roman"/>
          <w:color w:val="000000"/>
          <w:lang w:eastAsia="ru-RU"/>
        </w:rPr>
        <w:t>: музыка для ко</w:t>
      </w:r>
      <w:r w:rsidR="005951FF">
        <w:rPr>
          <w:rFonts w:eastAsia="Times New Roman"/>
          <w:color w:val="000000"/>
          <w:lang w:eastAsia="ru-RU"/>
        </w:rPr>
        <w:t>нкурсов.</w:t>
      </w:r>
      <w:r w:rsidR="005951FF" w:rsidRPr="00970ADD">
        <w:rPr>
          <w:rFonts w:eastAsia="Times New Roman"/>
          <w:color w:val="000000"/>
          <w:lang w:eastAsia="ru-RU"/>
        </w:rPr>
        <w:t xml:space="preserve"> 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Участники:</w:t>
      </w:r>
    </w:p>
    <w:p w:rsidR="00970ADD" w:rsidRPr="00CB065F" w:rsidRDefault="00970ADD" w:rsidP="00CB065F">
      <w:p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 xml:space="preserve">Состав команды </w:t>
      </w:r>
      <w:r w:rsidR="00CB065F">
        <w:rPr>
          <w:rFonts w:eastAsia="Times New Roman"/>
          <w:color w:val="000000"/>
          <w:lang w:eastAsia="ru-RU"/>
        </w:rPr>
        <w:t>–</w:t>
      </w:r>
      <w:r w:rsidRPr="00970ADD">
        <w:rPr>
          <w:rFonts w:eastAsia="Times New Roman"/>
          <w:color w:val="000000"/>
          <w:lang w:eastAsia="ru-RU"/>
        </w:rPr>
        <w:t xml:space="preserve"> Ребенок</w:t>
      </w:r>
      <w:r w:rsidR="00CB065F">
        <w:rPr>
          <w:rFonts w:eastAsia="Times New Roman"/>
          <w:color w:val="000000"/>
          <w:lang w:eastAsia="ru-RU"/>
        </w:rPr>
        <w:t xml:space="preserve"> </w:t>
      </w:r>
      <w:r w:rsidRPr="00970ADD">
        <w:rPr>
          <w:rFonts w:eastAsia="Times New Roman"/>
          <w:color w:val="000000"/>
          <w:lang w:eastAsia="ru-RU"/>
        </w:rPr>
        <w:t>(капитан команды), мама, папа.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Награждение: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Команда-Победитель награждается медалью, дипломом 1 степени и ценным призом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Команды-Призеры награждаются медалями, дипломами 2,3 степени и ценными призами.</w:t>
      </w:r>
    </w:p>
    <w:p w:rsidR="00970ADD" w:rsidRPr="00CB065F" w:rsidRDefault="00970ADD" w:rsidP="00CB065F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Родители награждаются благодарностями за участие в спортивном мероприятии.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Ход праздника:</w:t>
      </w:r>
    </w:p>
    <w:p w:rsidR="00970ADD" w:rsidRPr="00821299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од музыкальное соп</w:t>
      </w:r>
      <w:r w:rsidR="005951FF">
        <w:rPr>
          <w:rFonts w:eastAsia="Times New Roman"/>
          <w:color w:val="000000"/>
          <w:lang w:eastAsia="ru-RU"/>
        </w:rPr>
        <w:t>ровождение команды заходят на площадку</w:t>
      </w:r>
      <w:r w:rsidRPr="00970ADD">
        <w:rPr>
          <w:rFonts w:eastAsia="Times New Roman"/>
          <w:color w:val="000000"/>
          <w:lang w:eastAsia="ru-RU"/>
        </w:rPr>
        <w:t xml:space="preserve"> и строятся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>: Здравствуйт</w:t>
      </w:r>
      <w:r w:rsidR="005951FF">
        <w:rPr>
          <w:rFonts w:eastAsia="Times New Roman"/>
          <w:color w:val="000000"/>
          <w:lang w:eastAsia="ru-RU"/>
        </w:rPr>
        <w:t>е! Сегодня мы собрались</w:t>
      </w:r>
      <w:r w:rsidRPr="00970ADD">
        <w:rPr>
          <w:rFonts w:eastAsia="Times New Roman"/>
          <w:color w:val="000000"/>
          <w:lang w:eastAsia="ru-RU"/>
        </w:rPr>
        <w:t>, чтобы провести спортивный праздник «День здоровья». У нас будут необычные соревнования, так как </w:t>
      </w:r>
      <w:hyperlink r:id="rId12" w:history="1">
        <w:r w:rsidRPr="00970ADD">
          <w:rPr>
            <w:rFonts w:eastAsia="Times New Roman"/>
            <w:color w:val="0000FF"/>
            <w:lang w:eastAsia="ru-RU"/>
          </w:rPr>
          <w:t>с нами будут соревноваться наши мамы и</w:t>
        </w:r>
      </w:hyperlink>
      <w:r w:rsidRPr="00970ADD">
        <w:rPr>
          <w:rFonts w:eastAsia="Times New Roman"/>
          <w:color w:val="000000"/>
          <w:lang w:eastAsia="ru-RU"/>
        </w:rPr>
        <w:t> папы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:</w:t>
      </w:r>
      <w:r w:rsidRPr="00970ADD">
        <w:rPr>
          <w:rFonts w:eastAsia="Times New Roman"/>
          <w:color w:val="000000"/>
          <w:lang w:eastAsia="ru-RU"/>
        </w:rPr>
        <w:t> На спортивную площадку приглашаем всех сейчас.</w:t>
      </w:r>
    </w:p>
    <w:p w:rsidR="00970ADD" w:rsidRPr="00970ADD" w:rsidRDefault="00970ADD" w:rsidP="00953A82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lastRenderedPageBreak/>
        <w:t>Праздник спорта и здоровья начинается у нас!</w:t>
      </w:r>
    </w:p>
    <w:p w:rsidR="00970ADD" w:rsidRPr="00970ADD" w:rsidRDefault="00970ADD" w:rsidP="00953A82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Сияет солнышко с утра, и мы готовились заранее.</w:t>
      </w:r>
    </w:p>
    <w:p w:rsidR="00970ADD" w:rsidRPr="00821299" w:rsidRDefault="00970ADD" w:rsidP="00821299">
      <w:p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Ребята, начинать пора спортивные соревнования!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>: наши ребята подготовили стихотворения про здоровье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 xml:space="preserve">1 </w:t>
      </w:r>
      <w:proofErr w:type="spellStart"/>
      <w:r w:rsidRPr="00970ADD">
        <w:rPr>
          <w:rFonts w:eastAsia="Times New Roman"/>
          <w:b/>
          <w:bCs/>
          <w:color w:val="000000"/>
          <w:lang w:eastAsia="ru-RU"/>
        </w:rPr>
        <w:t>реб</w:t>
      </w:r>
      <w:proofErr w:type="spellEnd"/>
      <w:r w:rsidRPr="00970ADD">
        <w:rPr>
          <w:rFonts w:eastAsia="Times New Roman"/>
          <w:color w:val="000000"/>
          <w:lang w:eastAsia="ru-RU"/>
        </w:rPr>
        <w:t>. Чтоб успешно развиваться</w:t>
      </w:r>
    </w:p>
    <w:p w:rsidR="00970ADD" w:rsidRPr="00970ADD" w:rsidRDefault="00970ADD" w:rsidP="00821299">
      <w:p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Нужно спортом заниматься</w:t>
      </w:r>
    </w:p>
    <w:p w:rsidR="00970ADD" w:rsidRPr="00970ADD" w:rsidRDefault="00970ADD" w:rsidP="00821299">
      <w:p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От занятий физкультурой</w:t>
      </w:r>
    </w:p>
    <w:p w:rsidR="00970ADD" w:rsidRPr="00970ADD" w:rsidRDefault="00970ADD" w:rsidP="00821299">
      <w:pPr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Будет стройная фигура.</w:t>
      </w:r>
    </w:p>
    <w:p w:rsidR="00970ADD" w:rsidRPr="00970ADD" w:rsidRDefault="00970ADD" w:rsidP="00821299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2реб</w:t>
      </w:r>
      <w:r w:rsidRPr="00970ADD">
        <w:rPr>
          <w:rFonts w:eastAsia="Times New Roman"/>
          <w:color w:val="000000"/>
          <w:lang w:eastAsia="ru-RU"/>
        </w:rPr>
        <w:t>. Чтоб здоровье сохранить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Организм свой укрепить,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Знает вся моя семья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Должен быть режим у дня.</w:t>
      </w:r>
    </w:p>
    <w:p w:rsidR="00970ADD" w:rsidRPr="00970ADD" w:rsidRDefault="00970ADD" w:rsidP="00821299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3реб</w:t>
      </w:r>
      <w:r w:rsidRPr="00970ADD">
        <w:rPr>
          <w:rFonts w:eastAsia="Times New Roman"/>
          <w:color w:val="000000"/>
          <w:lang w:eastAsia="ru-RU"/>
        </w:rPr>
        <w:t>. У здоровья есть враги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С ними дружбы не води!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Среди них тихоня лень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С ней борись ты каждый день!</w:t>
      </w:r>
    </w:p>
    <w:p w:rsidR="00970ADD" w:rsidRPr="00970ADD" w:rsidRDefault="00970ADD" w:rsidP="00821299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 xml:space="preserve">4 </w:t>
      </w:r>
      <w:proofErr w:type="spellStart"/>
      <w:r w:rsidRPr="00970ADD">
        <w:rPr>
          <w:rFonts w:eastAsia="Times New Roman"/>
          <w:b/>
          <w:bCs/>
          <w:color w:val="000000"/>
          <w:lang w:eastAsia="ru-RU"/>
        </w:rPr>
        <w:t>реб</w:t>
      </w:r>
      <w:proofErr w:type="spellEnd"/>
      <w:r w:rsidRPr="00970ADD">
        <w:rPr>
          <w:rFonts w:eastAsia="Times New Roman"/>
          <w:color w:val="000000"/>
          <w:lang w:eastAsia="ru-RU"/>
        </w:rPr>
        <w:t>. Чтоб расти и закаляться,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Не по дням, а по часам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Физкультурой заниматься,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Заниматься надо нам.</w:t>
      </w:r>
    </w:p>
    <w:p w:rsidR="00970ADD" w:rsidRPr="00970ADD" w:rsidRDefault="00970ADD" w:rsidP="00821299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5реб.</w:t>
      </w:r>
      <w:r w:rsidRPr="00970ADD">
        <w:rPr>
          <w:rFonts w:eastAsia="Times New Roman"/>
          <w:color w:val="000000"/>
          <w:lang w:eastAsia="ru-RU"/>
        </w:rPr>
        <w:t> Мы уже сильней сегодня,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Мы сильнее, чем вчера,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На весёлый день здоровья,</w:t>
      </w:r>
    </w:p>
    <w:p w:rsidR="00970ADD" w:rsidRPr="00970ADD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риглашаем вас друзья!</w:t>
      </w:r>
    </w:p>
    <w:p w:rsidR="00970ADD" w:rsidRPr="00970ADD" w:rsidRDefault="00970ADD" w:rsidP="005951FF">
      <w:pPr>
        <w:rPr>
          <w:rFonts w:eastAsia="Times New Roman"/>
          <w:b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="005951FF" w:rsidRPr="005951FF">
        <w:rPr>
          <w:rFonts w:eastAsia="Times New Roman"/>
          <w:b/>
          <w:color w:val="000000"/>
          <w:lang w:eastAsia="ru-RU"/>
        </w:rPr>
        <w:t>Ведущий: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lastRenderedPageBreak/>
        <w:t>Ребята, вы готовы показать себя настоящим спортсменами?</w:t>
      </w:r>
      <w:r w:rsidR="005951FF">
        <w:rPr>
          <w:rFonts w:eastAsia="Times New Roman"/>
          <w:color w:val="000000"/>
          <w:lang w:eastAsia="ru-RU"/>
        </w:rPr>
        <w:t xml:space="preserve"> </w:t>
      </w:r>
      <w:proofErr w:type="gramStart"/>
      <w:r w:rsidR="005951FF">
        <w:rPr>
          <w:rFonts w:eastAsia="Times New Roman"/>
          <w:color w:val="000000"/>
          <w:lang w:eastAsia="ru-RU"/>
        </w:rPr>
        <w:t>Ну</w:t>
      </w:r>
      <w:proofErr w:type="gramEnd"/>
      <w:r w:rsidR="005951FF">
        <w:rPr>
          <w:rFonts w:eastAsia="Times New Roman"/>
          <w:color w:val="000000"/>
          <w:lang w:eastAsia="ru-RU"/>
        </w:rPr>
        <w:t xml:space="preserve"> тогда выходите, покажем</w:t>
      </w:r>
      <w:r w:rsidRPr="00970ADD">
        <w:rPr>
          <w:rFonts w:eastAsia="Times New Roman"/>
          <w:color w:val="000000"/>
          <w:lang w:eastAsia="ru-RU"/>
        </w:rPr>
        <w:t>, как мы умеем соревноваться, а в этом нам помогут наши родители.</w:t>
      </w:r>
    </w:p>
    <w:p w:rsidR="00970ADD" w:rsidRPr="00970ADD" w:rsidRDefault="00970ADD" w:rsidP="005951FF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риглашаются дети и родители. Капитаны команд озвучивают название команды и представляют её.</w:t>
      </w:r>
    </w:p>
    <w:p w:rsidR="00970ADD" w:rsidRPr="00970ADD" w:rsidRDefault="00970ADD" w:rsidP="005951FF">
      <w:pPr>
        <w:jc w:val="both"/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i/>
          <w:iCs/>
          <w:color w:val="000000"/>
          <w:lang w:eastAsia="ru-RU"/>
        </w:rPr>
        <w:t>Эстафеты: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1</w:t>
      </w:r>
      <w:r w:rsidRPr="00970ADD">
        <w:rPr>
          <w:rFonts w:eastAsia="Times New Roman"/>
          <w:color w:val="000000"/>
          <w:lang w:eastAsia="ru-RU"/>
        </w:rPr>
        <w:t>. Полоса препятствия (туннель, стойки, модули). Выигравшая команда зарабатывает 1 бал и получает в </w:t>
      </w:r>
      <w:hyperlink r:id="rId13" w:history="1">
        <w:r w:rsidRPr="00970ADD">
          <w:rPr>
            <w:rFonts w:eastAsia="Times New Roman"/>
            <w:color w:val="0000FF"/>
            <w:lang w:eastAsia="ru-RU"/>
          </w:rPr>
          <w:t>свою корзину</w:t>
        </w:r>
      </w:hyperlink>
      <w:r w:rsidRPr="00970ADD">
        <w:rPr>
          <w:rFonts w:eastAsia="Times New Roman"/>
          <w:color w:val="000000"/>
          <w:lang w:eastAsia="ru-RU"/>
        </w:rPr>
        <w:t> 1 яблоко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:</w:t>
      </w:r>
      <w:r w:rsidRPr="00970ADD">
        <w:rPr>
          <w:rFonts w:eastAsia="Times New Roman"/>
          <w:color w:val="000000"/>
          <w:lang w:eastAsia="ru-RU"/>
        </w:rPr>
        <w:t> Солнце светит нам в глаза на прогулку нам пора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2</w:t>
      </w:r>
      <w:r w:rsidRPr="00970ADD">
        <w:rPr>
          <w:rFonts w:eastAsia="Times New Roman"/>
          <w:color w:val="000000"/>
          <w:u w:val="single"/>
          <w:lang w:eastAsia="ru-RU"/>
        </w:rPr>
        <w:t>.</w:t>
      </w:r>
      <w:r w:rsidRPr="00970ADD">
        <w:rPr>
          <w:rFonts w:eastAsia="Times New Roman"/>
          <w:color w:val="000000"/>
          <w:lang w:eastAsia="ru-RU"/>
        </w:rPr>
        <w:t> Одень ребёнка на прогулку (ребёнок бежит, садится на стул, родители бегут, одевают его и бегут обратно). Выигравшая команда зарабатывает 1 бал и получает в свою корзину 1 яблоко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3</w:t>
      </w:r>
      <w:r w:rsidRPr="00970ADD">
        <w:rPr>
          <w:rFonts w:eastAsia="Times New Roman"/>
          <w:color w:val="000000"/>
          <w:lang w:eastAsia="ru-RU"/>
        </w:rPr>
        <w:t>. Эстафеты с мячом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Мы выходим все гулять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Будем в мячик мы играть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Ребёнок с мячом в руках обегает стойки</w:t>
      </w:r>
      <w:proofErr w:type="gramStart"/>
      <w:r w:rsidRPr="00970ADD">
        <w:rPr>
          <w:rFonts w:eastAsia="Times New Roman"/>
          <w:color w:val="000000"/>
          <w:lang w:eastAsia="ru-RU"/>
        </w:rPr>
        <w:t>.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(</w:t>
      </w:r>
      <w:proofErr w:type="gramStart"/>
      <w:r w:rsidRPr="00970ADD">
        <w:rPr>
          <w:rFonts w:eastAsia="Times New Roman"/>
          <w:color w:val="000000"/>
          <w:lang w:eastAsia="ru-RU"/>
        </w:rPr>
        <w:t>п</w:t>
      </w:r>
      <w:proofErr w:type="gramEnd"/>
      <w:r w:rsidRPr="00970ADD">
        <w:rPr>
          <w:rFonts w:eastAsia="Times New Roman"/>
          <w:color w:val="000000"/>
          <w:lang w:eastAsia="ru-RU"/>
        </w:rPr>
        <w:t>ередает эстафету маме)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Мама с зажатым между ног мячом прыгает</w:t>
      </w:r>
      <w:proofErr w:type="gramStart"/>
      <w:r w:rsidRPr="00970ADD">
        <w:rPr>
          <w:rFonts w:eastAsia="Times New Roman"/>
          <w:color w:val="000000"/>
          <w:lang w:eastAsia="ru-RU"/>
        </w:rPr>
        <w:t>.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(</w:t>
      </w:r>
      <w:proofErr w:type="gramStart"/>
      <w:r w:rsidRPr="00970ADD">
        <w:rPr>
          <w:rFonts w:eastAsia="Times New Roman"/>
          <w:color w:val="000000"/>
          <w:lang w:eastAsia="ru-RU"/>
        </w:rPr>
        <w:t>п</w:t>
      </w:r>
      <w:proofErr w:type="gramEnd"/>
      <w:r w:rsidRPr="00970ADD">
        <w:rPr>
          <w:rFonts w:eastAsia="Times New Roman"/>
          <w:color w:val="000000"/>
          <w:lang w:eastAsia="ru-RU"/>
        </w:rPr>
        <w:t>ередает эстафету папе)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апа ведёт мяч ногами между стойками. Выигравшая команда зарабатывает 1 бал и получает в свою корзину 1 яблоко.</w:t>
      </w:r>
    </w:p>
    <w:p w:rsidR="00970ADD" w:rsidRPr="00970ADD" w:rsidRDefault="00970ADD" w:rsidP="00970ADD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4</w:t>
      </w:r>
      <w:r w:rsidRPr="00970ADD">
        <w:rPr>
          <w:rFonts w:eastAsia="Times New Roman"/>
          <w:color w:val="000000"/>
          <w:u w:val="single"/>
          <w:lang w:eastAsia="ru-RU"/>
        </w:rPr>
        <w:t>.</w:t>
      </w:r>
      <w:r w:rsidR="005951FF">
        <w:rPr>
          <w:rFonts w:eastAsia="Times New Roman"/>
          <w:color w:val="000000"/>
          <w:lang w:eastAsia="ru-RU"/>
        </w:rPr>
        <w:t xml:space="preserve"> Игра для всех детей </w:t>
      </w:r>
      <w:r w:rsidRPr="00970ADD">
        <w:rPr>
          <w:rFonts w:eastAsia="Times New Roman"/>
          <w:color w:val="000000"/>
          <w:lang w:eastAsia="ru-RU"/>
        </w:rPr>
        <w:t xml:space="preserve"> «Чья команда быстрее соберётся».</w:t>
      </w:r>
    </w:p>
    <w:p w:rsidR="00970ADD" w:rsidRPr="00970ADD" w:rsidRDefault="005951FF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</w:t>
      </w:r>
      <w:r w:rsidRPr="00970ADD">
        <w:rPr>
          <w:rFonts w:eastAsia="Times New Roman"/>
          <w:color w:val="000000"/>
          <w:lang w:eastAsia="ru-RU"/>
        </w:rPr>
        <w:t xml:space="preserve"> </w:t>
      </w:r>
      <w:r w:rsidR="00970ADD" w:rsidRPr="00970ADD">
        <w:rPr>
          <w:rFonts w:eastAsia="Times New Roman"/>
          <w:color w:val="000000"/>
          <w:lang w:eastAsia="ru-RU"/>
        </w:rPr>
        <w:t>под музыку дети танцуют, музыка заканчивается, все на свои места). Выигравшая команда зарабатывает 1 бал и получает в свою корзину 1 яблоко.</w:t>
      </w:r>
    </w:p>
    <w:p w:rsidR="00970ADD" w:rsidRPr="00970ADD" w:rsidRDefault="00970ADD" w:rsidP="00970ADD">
      <w:pPr>
        <w:rPr>
          <w:rFonts w:eastAsia="Times New Roman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5</w:t>
      </w:r>
      <w:r w:rsidRPr="00970ADD">
        <w:rPr>
          <w:rFonts w:eastAsia="Times New Roman"/>
          <w:b/>
          <w:bCs/>
          <w:color w:val="000000"/>
          <w:lang w:eastAsia="ru-RU"/>
        </w:rPr>
        <w:t>. «</w:t>
      </w:r>
      <w:r w:rsidRPr="00970ADD">
        <w:rPr>
          <w:rFonts w:eastAsia="Times New Roman"/>
          <w:color w:val="000000"/>
          <w:lang w:eastAsia="ru-RU"/>
        </w:rPr>
        <w:t>Кто быстрее».</w:t>
      </w:r>
    </w:p>
    <w:p w:rsidR="00970ADD" w:rsidRPr="00970ADD" w:rsidRDefault="00821299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ети прыгают на мячах</w:t>
      </w:r>
      <w:r w:rsidR="00970ADD" w:rsidRPr="00970ADD">
        <w:rPr>
          <w:rFonts w:eastAsia="Times New Roman"/>
          <w:color w:val="000000"/>
          <w:lang w:eastAsia="ru-RU"/>
        </w:rPr>
        <w:t xml:space="preserve"> (передает эстафету маме).</w:t>
      </w:r>
    </w:p>
    <w:p w:rsidR="00970ADD" w:rsidRPr="00970ADD" w:rsidRDefault="00821299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амы на скакалках</w:t>
      </w:r>
      <w:r w:rsidR="00970ADD" w:rsidRPr="00970ADD">
        <w:rPr>
          <w:rFonts w:eastAsia="Times New Roman"/>
          <w:color w:val="000000"/>
          <w:lang w:eastAsia="ru-RU"/>
        </w:rPr>
        <w:t xml:space="preserve"> (передает эстафету папе)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апы в мешках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ыигравшая команда зарабатывает 1 бал и получает в свою корзину 1 яблоко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6</w:t>
      </w:r>
      <w:r w:rsidRPr="00970ADD">
        <w:rPr>
          <w:rFonts w:eastAsia="Times New Roman"/>
          <w:color w:val="000000"/>
          <w:lang w:eastAsia="ru-RU"/>
        </w:rPr>
        <w:t> «Перетягивание канат»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  <w:t>Вот канат. Перетяни, силу ловкость прояви!</w:t>
      </w:r>
    </w:p>
    <w:p w:rsidR="00970ADD" w:rsidRPr="00970ADD" w:rsidRDefault="00970ADD" w:rsidP="007E5AF9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о свистку команды стараются перетянуть канат в свою сторону. Когда одной из </w:t>
      </w:r>
      <w:hyperlink r:id="rId14" w:history="1">
        <w:r w:rsidRPr="00970ADD">
          <w:rPr>
            <w:rFonts w:eastAsia="Times New Roman"/>
            <w:color w:val="0000FF"/>
            <w:lang w:eastAsia="ru-RU"/>
          </w:rPr>
          <w:t>команд удастся отойти с канатом</w:t>
        </w:r>
      </w:hyperlink>
      <w:r w:rsidR="005951FF">
        <w:rPr>
          <w:rFonts w:eastAsia="Times New Roman"/>
          <w:color w:val="000000"/>
          <w:lang w:eastAsia="ru-RU"/>
        </w:rPr>
        <w:t xml:space="preserve"> </w:t>
      </w:r>
      <w:r w:rsidRPr="00970ADD">
        <w:rPr>
          <w:rFonts w:eastAsia="Times New Roman"/>
          <w:color w:val="000000"/>
          <w:lang w:eastAsia="ru-RU"/>
        </w:rPr>
        <w:t xml:space="preserve">назад так, чтобы ленточка пересекла контрольную линию в 3 м от </w:t>
      </w:r>
      <w:r w:rsidRPr="00970ADD">
        <w:rPr>
          <w:rFonts w:eastAsia="Times New Roman"/>
          <w:color w:val="000000"/>
          <w:lang w:eastAsia="ru-RU"/>
        </w:rPr>
        <w:lastRenderedPageBreak/>
        <w:t>середины, даётся свисток и борьба прекращается. Канат снова кладут на место и повторяют игру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обеждает команда, которая смогла большее количество раз перетянуть канат на свою сторону</w:t>
      </w:r>
      <w:proofErr w:type="gramStart"/>
      <w:r w:rsidRPr="00970ADD">
        <w:rPr>
          <w:rFonts w:eastAsia="Times New Roman"/>
          <w:color w:val="000000"/>
          <w:lang w:eastAsia="ru-RU"/>
        </w:rPr>
        <w:t>.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970ADD">
        <w:rPr>
          <w:rFonts w:eastAsia="Times New Roman"/>
          <w:color w:val="000000"/>
          <w:lang w:eastAsia="ru-RU"/>
        </w:rPr>
        <w:t>з</w:t>
      </w:r>
      <w:proofErr w:type="gramEnd"/>
      <w:r w:rsidRPr="00970ADD">
        <w:rPr>
          <w:rFonts w:eastAsia="Times New Roman"/>
          <w:color w:val="000000"/>
          <w:lang w:eastAsia="ru-RU"/>
        </w:rPr>
        <w:t>арабатывает 1 бал и получает в свою корзину 1 яблоко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Эстафета №7</w:t>
      </w:r>
      <w:r w:rsidRPr="00970ADD">
        <w:rPr>
          <w:rFonts w:eastAsia="Times New Roman"/>
          <w:color w:val="000000"/>
          <w:lang w:eastAsia="ru-RU"/>
        </w:rPr>
        <w:t> «Спасительный витамин</w:t>
      </w:r>
      <w:r w:rsidRPr="00970ADD">
        <w:rPr>
          <w:rFonts w:eastAsia="Times New Roman"/>
          <w:b/>
          <w:bCs/>
          <w:color w:val="000000"/>
          <w:lang w:eastAsia="ru-RU"/>
        </w:rPr>
        <w:t>».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b/>
          <w:bCs/>
          <w:i/>
          <w:iCs/>
          <w:color w:val="000000"/>
          <w:lang w:eastAsia="ru-RU"/>
        </w:rPr>
        <w:t>:</w:t>
      </w:r>
      <w:r w:rsidRPr="00970ADD">
        <w:rPr>
          <w:rFonts w:eastAsia="Times New Roman"/>
          <w:color w:val="000000"/>
          <w:lang w:eastAsia="ru-RU"/>
        </w:rPr>
        <w:t> - Знаю я секрет один: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Есть волшебный витамин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Не едят его, не пьют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А ногами сильно бьют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Тот, кто ловким хочет быть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Будет с ним всегда дружить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Все, кто смелым хочет стать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       Выходи со мной играть!</w:t>
      </w:r>
    </w:p>
    <w:p w:rsidR="00970ADD" w:rsidRPr="00970ADD" w:rsidRDefault="00970ADD" w:rsidP="007E5AF9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- Догадались? Что это за волшебный витамин? Правильно! Этот витамин – мяч! И все мы его любим и </w:t>
      </w:r>
      <w:hyperlink r:id="rId15" w:history="1">
        <w:r w:rsidRPr="00970ADD">
          <w:rPr>
            <w:rFonts w:eastAsia="Times New Roman"/>
            <w:color w:val="0000FF"/>
            <w:lang w:eastAsia="ru-RU"/>
          </w:rPr>
          <w:t>с ним дружим</w:t>
        </w:r>
      </w:hyperlink>
      <w:r w:rsidRPr="00970ADD">
        <w:rPr>
          <w:rFonts w:eastAsia="Times New Roman"/>
          <w:color w:val="000000"/>
          <w:lang w:eastAsia="ru-RU"/>
        </w:rPr>
        <w:t>, но большей частью летом, на прогулке. Предлагаю заменить его на время не менее важными для здоровья фруктам</w:t>
      </w:r>
      <w:proofErr w:type="gramStart"/>
      <w:r w:rsidRPr="00970ADD">
        <w:rPr>
          <w:rFonts w:eastAsia="Times New Roman"/>
          <w:color w:val="000000"/>
          <w:lang w:eastAsia="ru-RU"/>
        </w:rPr>
        <w:t>и-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яблоками. Англичане говорят: одно яблоко в день, здоровье – круглый год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i/>
          <w:iCs/>
          <w:color w:val="000000"/>
          <w:lang w:eastAsia="ru-RU"/>
        </w:rPr>
        <w:t>Проигрывание конкурса:</w:t>
      </w:r>
      <w:r w:rsidRPr="00970ADD">
        <w:rPr>
          <w:rFonts w:eastAsia="Times New Roman"/>
          <w:color w:val="000000"/>
          <w:lang w:eastAsia="ru-RU"/>
        </w:rPr>
        <w:t> За определенное время - 3 минуты по секундомер</w:t>
      </w:r>
      <w:proofErr w:type="gramStart"/>
      <w:r w:rsidRPr="00970ADD">
        <w:rPr>
          <w:rFonts w:eastAsia="Times New Roman"/>
          <w:color w:val="000000"/>
          <w:lang w:eastAsia="ru-RU"/>
        </w:rPr>
        <w:t>у-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 участникам предстоит перенести яблоки от «старта» до «финиша». Папа переносит яблоко спиной вперед, мама - боковым бегом, капитан – обычным бегом. Чья команда перенесет больше яблок, та и выигрывает, но решать все,  же будет жюри.</w:t>
      </w:r>
    </w:p>
    <w:p w:rsidR="005951FF" w:rsidRDefault="00970ADD" w:rsidP="005951FF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ыигравшая команда зарабатывает 1 бал и получает в свою корзину 1 яблоко.</w:t>
      </w:r>
    </w:p>
    <w:p w:rsidR="00970ADD" w:rsidRPr="00970ADD" w:rsidRDefault="00970ADD" w:rsidP="005951FF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br/>
      </w:r>
      <w:r w:rsidR="005951FF">
        <w:rPr>
          <w:rFonts w:eastAsia="Times New Roman"/>
          <w:b/>
          <w:bCs/>
          <w:color w:val="000000"/>
          <w:u w:val="single"/>
          <w:lang w:eastAsia="ru-RU"/>
        </w:rPr>
        <w:t>Эстафета №8 «Обруч</w:t>
      </w:r>
      <w:r w:rsidRPr="00970ADD">
        <w:rPr>
          <w:rFonts w:eastAsia="Times New Roman"/>
          <w:b/>
          <w:bCs/>
          <w:color w:val="000000"/>
          <w:u w:val="single"/>
          <w:lang w:eastAsia="ru-RU"/>
        </w:rPr>
        <w:t>».</w:t>
      </w:r>
    </w:p>
    <w:p w:rsidR="00970ADD" w:rsidRPr="00970ADD" w:rsidRDefault="00970ADD" w:rsidP="005951FF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 xml:space="preserve">Под музыкальное сопровождение мамы </w:t>
      </w:r>
      <w:r w:rsidR="005951FF">
        <w:rPr>
          <w:rFonts w:eastAsia="Times New Roman"/>
          <w:color w:val="000000"/>
          <w:lang w:eastAsia="ru-RU"/>
        </w:rPr>
        <w:t>из каждой команды крутят обручи</w:t>
      </w:r>
      <w:r w:rsidRPr="00970ADD">
        <w:rPr>
          <w:rFonts w:eastAsia="Times New Roman"/>
          <w:color w:val="000000"/>
          <w:lang w:eastAsia="ru-RU"/>
        </w:rPr>
        <w:t>, кто дольше прокрутит тот и выигрывает.</w:t>
      </w:r>
    </w:p>
    <w:p w:rsidR="00970ADD" w:rsidRPr="00970ADD" w:rsidRDefault="00970ADD" w:rsidP="007E5AF9">
      <w:pPr>
        <w:spacing w:before="100" w:beforeAutospacing="1" w:after="100" w:afterAutospacing="1"/>
        <w:jc w:val="both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ыигравшая команда зарабатывает 1 бал и получает в свою корзину 1 яблоко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Музыкальная пауза</w:t>
      </w:r>
      <w:r w:rsidR="005951FF">
        <w:rPr>
          <w:rFonts w:eastAsia="Times New Roman"/>
          <w:color w:val="000000"/>
          <w:lang w:eastAsia="ru-RU"/>
        </w:rPr>
        <w:t xml:space="preserve">: 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 xml:space="preserve">: </w:t>
      </w:r>
      <w:r w:rsidR="005951FF">
        <w:rPr>
          <w:rFonts w:eastAsia="Times New Roman"/>
          <w:color w:val="000000"/>
          <w:lang w:eastAsia="ru-RU"/>
        </w:rPr>
        <w:t>Ребята, а что вы любите</w:t>
      </w:r>
      <w:r w:rsidRPr="00970ADD">
        <w:rPr>
          <w:rFonts w:eastAsia="Times New Roman"/>
          <w:color w:val="000000"/>
          <w:lang w:eastAsia="ru-RU"/>
        </w:rPr>
        <w:t xml:space="preserve"> кушать?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="00BE2D87">
        <w:rPr>
          <w:rFonts w:eastAsia="Times New Roman"/>
          <w:b/>
          <w:bCs/>
          <w:color w:val="000000"/>
          <w:lang w:eastAsia="ru-RU"/>
        </w:rPr>
        <w:t xml:space="preserve"> </w:t>
      </w:r>
      <w:r w:rsidRPr="00970ADD">
        <w:rPr>
          <w:rFonts w:eastAsia="Times New Roman"/>
          <w:color w:val="000000"/>
          <w:lang w:eastAsia="ru-RU"/>
        </w:rPr>
        <w:t> Конфеты, печень</w:t>
      </w:r>
      <w:r w:rsidR="00BE2D87">
        <w:rPr>
          <w:rFonts w:eastAsia="Times New Roman"/>
          <w:color w:val="000000"/>
          <w:lang w:eastAsia="ru-RU"/>
        </w:rPr>
        <w:t>е, торт, жвачки, лимонад, чипсы?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  <w:t>Это вкусно дети?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lastRenderedPageBreak/>
        <w:t>Дети:</w:t>
      </w:r>
      <w:r w:rsidRPr="00970ADD">
        <w:rPr>
          <w:rFonts w:eastAsia="Times New Roman"/>
          <w:color w:val="000000"/>
          <w:lang w:eastAsia="ru-RU"/>
        </w:rPr>
        <w:t> Да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>: А полезно?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Дети: </w:t>
      </w:r>
      <w:r w:rsidRPr="00970ADD">
        <w:rPr>
          <w:rFonts w:eastAsia="Times New Roman"/>
          <w:color w:val="000000"/>
          <w:lang w:eastAsia="ru-RU"/>
        </w:rPr>
        <w:t>Нет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>: А какие продукты полезны для нашего организма?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Дети:</w:t>
      </w:r>
      <w:r w:rsidRPr="00970ADD">
        <w:rPr>
          <w:rFonts w:eastAsia="Times New Roman"/>
          <w:color w:val="000000"/>
          <w:lang w:eastAsia="ru-RU"/>
        </w:rPr>
        <w:t> Ответы детей…. (Фрукты, овощи, молоко, творог, лук, чеснок…)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>: А чем они полезны? В них много витаминов, витамины – это полезные вещества, которые необходимы нашему организму, они повышают работоспособность, помогают детям расти. Что случается если человек ест пищу, в </w:t>
      </w:r>
      <w:hyperlink r:id="rId16" w:history="1">
        <w:r w:rsidRPr="00970ADD">
          <w:rPr>
            <w:rFonts w:eastAsia="Times New Roman"/>
            <w:color w:val="0000FF"/>
            <w:lang w:eastAsia="ru-RU"/>
          </w:rPr>
          <w:t>которой мало витаминов</w:t>
        </w:r>
      </w:hyperlink>
      <w:r w:rsidRPr="00970ADD">
        <w:rPr>
          <w:rFonts w:eastAsia="Times New Roman"/>
          <w:color w:val="000000"/>
          <w:lang w:eastAsia="ru-RU"/>
        </w:rPr>
        <w:t>?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Дети</w:t>
      </w:r>
      <w:r w:rsidRPr="00970ADD">
        <w:rPr>
          <w:rFonts w:eastAsia="Times New Roman"/>
          <w:color w:val="000000"/>
          <w:lang w:eastAsia="ru-RU"/>
        </w:rPr>
        <w:t>: Ответы детей…..</w:t>
      </w:r>
      <w:proofErr w:type="gramStart"/>
      <w:r w:rsidRPr="00970ADD">
        <w:rPr>
          <w:rFonts w:eastAsia="Times New Roman"/>
          <w:color w:val="000000"/>
          <w:lang w:eastAsia="ru-RU"/>
        </w:rPr>
        <w:t xml:space="preserve">( </w:t>
      </w:r>
      <w:proofErr w:type="gramEnd"/>
      <w:r w:rsidRPr="00970ADD">
        <w:rPr>
          <w:rFonts w:eastAsia="Times New Roman"/>
          <w:color w:val="000000"/>
          <w:lang w:eastAsia="ru-RU"/>
        </w:rPr>
        <w:t>Он часто болеет, становится вялым и грустным, быстро устаёт)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</w:t>
      </w:r>
      <w:r w:rsidRPr="00970ADD">
        <w:rPr>
          <w:rFonts w:eastAsia="Times New Roman"/>
          <w:color w:val="000000"/>
          <w:lang w:eastAsia="ru-RU"/>
        </w:rPr>
        <w:t>: Ну вот, и заканчиваются наши соревнования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ора подводить нам спортивный итог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Отлично все дети справлялись с заданием</w:t>
      </w:r>
    </w:p>
    <w:p w:rsidR="00970ADD" w:rsidRPr="00821299" w:rsidRDefault="00970ADD" w:rsidP="0082129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И в </w:t>
      </w:r>
      <w:hyperlink r:id="rId17" w:history="1">
        <w:r w:rsidRPr="00970ADD">
          <w:rPr>
            <w:rFonts w:eastAsia="Times New Roman"/>
            <w:color w:val="0000FF"/>
            <w:lang w:eastAsia="ru-RU"/>
          </w:rPr>
          <w:t xml:space="preserve">этом нам </w:t>
        </w:r>
        <w:proofErr w:type="gramStart"/>
        <w:r w:rsidRPr="00970ADD">
          <w:rPr>
            <w:rFonts w:eastAsia="Times New Roman"/>
            <w:color w:val="0000FF"/>
            <w:lang w:eastAsia="ru-RU"/>
          </w:rPr>
          <w:t>спорт</w:t>
        </w:r>
        <w:proofErr w:type="gramEnd"/>
        <w:r w:rsidRPr="00970ADD">
          <w:rPr>
            <w:rFonts w:eastAsia="Times New Roman"/>
            <w:color w:val="0000FF"/>
            <w:lang w:eastAsia="ru-RU"/>
          </w:rPr>
          <w:t xml:space="preserve"> безусловно помог</w:t>
        </w:r>
      </w:hyperlink>
      <w:r w:rsidRPr="00970ADD">
        <w:rPr>
          <w:rFonts w:eastAsia="Times New Roman"/>
          <w:color w:val="000000"/>
          <w:lang w:eastAsia="ru-RU"/>
        </w:rPr>
        <w:t>!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Ведущий:</w:t>
      </w:r>
      <w:r w:rsidRPr="00970ADD">
        <w:rPr>
          <w:rFonts w:eastAsia="Times New Roman"/>
          <w:color w:val="000000"/>
          <w:lang w:eastAsia="ru-RU"/>
        </w:rPr>
        <w:t> Наши семьи просто чудо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се старались от души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proofErr w:type="gramStart"/>
      <w:r w:rsidRPr="00970ADD">
        <w:rPr>
          <w:rFonts w:eastAsia="Times New Roman"/>
          <w:color w:val="000000"/>
          <w:lang w:eastAsia="ru-RU"/>
        </w:rPr>
        <w:t>И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 конечно же подарки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Будут очень хороши!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Ну а нам пора прощаться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сем желаем закаляться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Не болеть и не хворать,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Физкультурниками стать!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Награждение команд грамотами, медалями.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  <w:t>Под звучание спортивных мелодий все принимавшие участие в празднике покидают спортивный зал.  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Список источников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  <w:t xml:space="preserve">1.Петров, Б.Н. Массовые спортивно-художественные представления (Основы режиссуры, технологии, организации и методики) / Б.Н. Петров. </w:t>
      </w:r>
      <w:proofErr w:type="gramStart"/>
      <w:r w:rsidRPr="00970ADD">
        <w:rPr>
          <w:rFonts w:eastAsia="Times New Roman"/>
          <w:color w:val="000000"/>
          <w:lang w:eastAsia="ru-RU"/>
        </w:rPr>
        <w:t>–М</w:t>
      </w:r>
      <w:proofErr w:type="gramEnd"/>
      <w:r w:rsidRPr="00970ADD">
        <w:rPr>
          <w:rFonts w:eastAsia="Times New Roman"/>
          <w:color w:val="000000"/>
          <w:lang w:eastAsia="ru-RU"/>
        </w:rPr>
        <w:t xml:space="preserve">.: </w:t>
      </w:r>
      <w:proofErr w:type="spellStart"/>
      <w:r w:rsidRPr="00970ADD">
        <w:rPr>
          <w:rFonts w:eastAsia="Times New Roman"/>
          <w:color w:val="000000"/>
          <w:lang w:eastAsia="ru-RU"/>
        </w:rPr>
        <w:t>СпортАкадемПресс</w:t>
      </w:r>
      <w:proofErr w:type="spellEnd"/>
      <w:r w:rsidRPr="00970ADD">
        <w:rPr>
          <w:rFonts w:eastAsia="Times New Roman"/>
          <w:color w:val="000000"/>
          <w:lang w:eastAsia="ru-RU"/>
        </w:rPr>
        <w:t>, 2001. – 352 с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lastRenderedPageBreak/>
        <w:t xml:space="preserve">2. Бардина, Р.А. Сотвори себя. Здоровье и физическая культура / Р.А. </w:t>
      </w:r>
      <w:proofErr w:type="spellStart"/>
      <w:r w:rsidRPr="00970ADD">
        <w:rPr>
          <w:rFonts w:eastAsia="Times New Roman"/>
          <w:color w:val="000000"/>
          <w:lang w:eastAsia="ru-RU"/>
        </w:rPr>
        <w:t>Бордина</w:t>
      </w:r>
      <w:proofErr w:type="spellEnd"/>
      <w:r w:rsidRPr="00970ADD">
        <w:rPr>
          <w:rFonts w:eastAsia="Times New Roman"/>
          <w:color w:val="000000"/>
          <w:lang w:eastAsia="ru-RU"/>
        </w:rPr>
        <w:t>. – АСТ, 2009. – 480 с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3. Кузин, В.В. 500 игр и эстафет / В.В. Кузин. – М.: Физкультура и спорт, 2012. – 304 с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 xml:space="preserve">4. </w:t>
      </w:r>
      <w:proofErr w:type="spellStart"/>
      <w:r w:rsidRPr="00970ADD">
        <w:rPr>
          <w:rFonts w:eastAsia="Times New Roman"/>
          <w:color w:val="000000"/>
          <w:lang w:eastAsia="ru-RU"/>
        </w:rPr>
        <w:t>Талага</w:t>
      </w:r>
      <w:proofErr w:type="spellEnd"/>
      <w:r w:rsidRPr="00970ADD">
        <w:rPr>
          <w:rFonts w:eastAsia="Times New Roman"/>
          <w:color w:val="000000"/>
          <w:lang w:eastAsia="ru-RU"/>
        </w:rPr>
        <w:t>, Е. Энциклопедия физических упражнений / Пер. с польск. – М.: Физкультура и спорт, 1998. – 412 с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53A82">
        <w:rPr>
          <w:rFonts w:eastAsia="Times New Roman"/>
          <w:b/>
          <w:i/>
          <w:color w:val="000000"/>
          <w:lang w:eastAsia="ru-RU"/>
        </w:rPr>
        <w:t>Приложение </w:t>
      </w:r>
      <w:r w:rsidRPr="00970ADD">
        <w:rPr>
          <w:rFonts w:eastAsia="Times New Roman"/>
          <w:color w:val="000000"/>
          <w:lang w:eastAsia="ru-RU"/>
        </w:rPr>
        <w:br/>
      </w:r>
      <w:r w:rsidRPr="00970ADD">
        <w:rPr>
          <w:rFonts w:eastAsia="Times New Roman"/>
          <w:b/>
          <w:bCs/>
          <w:color w:val="000000"/>
          <w:lang w:eastAsia="ru-RU"/>
        </w:rPr>
        <w:t>АНКЕТА</w:t>
      </w:r>
      <w:r w:rsidRPr="00970ADD">
        <w:rPr>
          <w:rFonts w:eastAsia="Times New Roman"/>
          <w:color w:val="000000"/>
          <w:lang w:eastAsia="ru-RU"/>
        </w:rPr>
        <w:t> </w:t>
      </w:r>
      <w:r w:rsidRPr="00970ADD">
        <w:rPr>
          <w:rFonts w:eastAsia="Times New Roman"/>
          <w:color w:val="000000"/>
          <w:lang w:eastAsia="ru-RU"/>
        </w:rPr>
        <w:br/>
        <w:t>Уважаемый родитель!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Просим Вас ответить на несколько вопросов, связанных с проведением и организацией спортивного праздника «День Здоровья».</w:t>
      </w:r>
    </w:p>
    <w:p w:rsidR="00970ADD" w:rsidRPr="00970ADD" w:rsidRDefault="00970ADD" w:rsidP="00970ADD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Отнеситесь к заполнению анкеты внимательно и серьезно, ведь ее цель – самодиагностика тренера-преподавате</w:t>
      </w:r>
      <w:r w:rsidR="007E5AF9">
        <w:rPr>
          <w:rFonts w:eastAsia="Times New Roman"/>
          <w:color w:val="000000"/>
          <w:lang w:eastAsia="ru-RU"/>
        </w:rPr>
        <w:t xml:space="preserve">ля </w:t>
      </w:r>
      <w:r w:rsidR="007E5AF9" w:rsidRPr="007E5AF9">
        <w:rPr>
          <w:rFonts w:eastAsia="Times New Roman"/>
          <w:b/>
          <w:color w:val="000000"/>
          <w:lang w:eastAsia="ru-RU"/>
        </w:rPr>
        <w:t>Попова Андрея Ивановича.</w:t>
      </w:r>
    </w:p>
    <w:p w:rsidR="00AA376A" w:rsidRPr="007E5AF9" w:rsidRDefault="00970ADD" w:rsidP="007E5AF9">
      <w:pPr>
        <w:spacing w:before="100" w:beforeAutospacing="1" w:after="100" w:afterAutospacing="1"/>
        <w:rPr>
          <w:rFonts w:eastAsia="Times New Roman"/>
          <w:color w:val="000000"/>
          <w:lang w:eastAsia="ru-RU"/>
        </w:rPr>
      </w:pPr>
      <w:r w:rsidRPr="00970ADD">
        <w:rPr>
          <w:rFonts w:eastAsia="Times New Roman"/>
          <w:color w:val="000000"/>
          <w:lang w:eastAsia="ru-RU"/>
        </w:rPr>
        <w:t>Ваше мнение о работе тренера-преподавателя нам о</w:t>
      </w:r>
      <w:bookmarkStart w:id="0" w:name="_GoBack"/>
      <w:r w:rsidRPr="00970ADD">
        <w:rPr>
          <w:rFonts w:eastAsia="Times New Roman"/>
          <w:color w:val="000000"/>
          <w:lang w:eastAsia="ru-RU"/>
        </w:rPr>
        <w:t>ч</w:t>
      </w:r>
      <w:bookmarkEnd w:id="0"/>
      <w:r w:rsidRPr="00970ADD">
        <w:rPr>
          <w:rFonts w:eastAsia="Times New Roman"/>
          <w:color w:val="000000"/>
          <w:lang w:eastAsia="ru-RU"/>
        </w:rPr>
        <w:t>ень важно</w:t>
      </w:r>
      <w:r w:rsidRPr="00970ADD">
        <w:rPr>
          <w:rFonts w:eastAsia="Times New Roman"/>
          <w:i/>
          <w:iCs/>
          <w:color w:val="000000"/>
          <w:lang w:eastAsia="ru-RU"/>
        </w:rPr>
        <w:t>.</w:t>
      </w:r>
    </w:p>
    <w:sectPr w:rsidR="00AA376A" w:rsidRPr="007E5AF9" w:rsidSect="00970A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E77"/>
    <w:multiLevelType w:val="multilevel"/>
    <w:tmpl w:val="FA3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127A0"/>
    <w:multiLevelType w:val="multilevel"/>
    <w:tmpl w:val="AEA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8685D"/>
    <w:multiLevelType w:val="multilevel"/>
    <w:tmpl w:val="FA66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A6547"/>
    <w:multiLevelType w:val="multilevel"/>
    <w:tmpl w:val="2EC6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06520"/>
    <w:multiLevelType w:val="multilevel"/>
    <w:tmpl w:val="A54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530A7"/>
    <w:multiLevelType w:val="multilevel"/>
    <w:tmpl w:val="85A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1E"/>
    <w:rsid w:val="00454A77"/>
    <w:rsid w:val="005951FF"/>
    <w:rsid w:val="007A1C1E"/>
    <w:rsid w:val="007E5AF9"/>
    <w:rsid w:val="00821299"/>
    <w:rsid w:val="00953A82"/>
    <w:rsid w:val="00970ADD"/>
    <w:rsid w:val="00A46ADF"/>
    <w:rsid w:val="00AA376A"/>
    <w:rsid w:val="00B36D69"/>
    <w:rsid w:val="00BE2D87"/>
    <w:rsid w:val="00CB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v-1971-godu-po-resheniyu-soveta-ministrov-sssr-ot-10-09-1970-g.html" TargetMode="External"/><Relationship Id="rId13" Type="http://schemas.openxmlformats.org/officeDocument/2006/relationships/hyperlink" Target="http://zodorov.ru/sejchas--eto-samaya-molodaya-stolica-mir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dorov.ru/ekologicheskij-proekt-lekarstvennie-rasteniya-moego-kraya.html" TargetMode="External"/><Relationship Id="rId12" Type="http://schemas.openxmlformats.org/officeDocument/2006/relationships/hyperlink" Target="http://zodorov.ru/prazdnik-oseni-hod-prazdnika.html" TargetMode="External"/><Relationship Id="rId17" Type="http://schemas.openxmlformats.org/officeDocument/2006/relationships/hyperlink" Target="http://zodorov.ru/beseda-chto-takoe-sport-cele-znakomstvo-s-ponyatiem-sport-zad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odorov.ru/vitaminnie-preparati-v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dorov.ru/programma-minimum-kandidatskogo-ekzamena-po-specialenosti-03-0-v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odorov.ru/stress-i-kak-s-nim-spravitesya.html" TargetMode="External"/><Relationship Id="rId10" Type="http://schemas.openxmlformats.org/officeDocument/2006/relationships/hyperlink" Target="http://zodorov.ru/voprosi-k-ekzamenu-po-sportivnoj-medicine-dlya-ochnogo-i-zaoch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odorov.ru/v-poiskah-volshebnogo-cvetka.html" TargetMode="External"/><Relationship Id="rId14" Type="http://schemas.openxmlformats.org/officeDocument/2006/relationships/hyperlink" Target="http://zodorov.ru/obshie-principi-lecheniya-ostrogo-alkogolenogo-gepati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35D-A24F-4388-ACC1-B354EA3B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Instruktor</cp:lastModifiedBy>
  <cp:revision>12</cp:revision>
  <cp:lastPrinted>2018-12-04T09:32:00Z</cp:lastPrinted>
  <dcterms:created xsi:type="dcterms:W3CDTF">2018-11-09T09:23:00Z</dcterms:created>
  <dcterms:modified xsi:type="dcterms:W3CDTF">2023-09-26T10:56:00Z</dcterms:modified>
</cp:coreProperties>
</file>